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77" w:rsidRDefault="00410C77" w:rsidP="002D28A9">
      <w:pPr>
        <w:spacing w:after="0" w:line="240" w:lineRule="auto"/>
        <w:jc w:val="center"/>
        <w:rPr>
          <w:b/>
        </w:rPr>
      </w:pPr>
      <w:r w:rsidRPr="00423ECA">
        <w:rPr>
          <w:b/>
        </w:rPr>
        <w:t>Obchodní akademie, Olomouc, tř. Spojenců 11</w:t>
      </w:r>
    </w:p>
    <w:p w:rsidR="00410C77" w:rsidRDefault="00410C77" w:rsidP="002D28A9">
      <w:pPr>
        <w:spacing w:after="0" w:line="240" w:lineRule="auto"/>
        <w:jc w:val="center"/>
        <w:rPr>
          <w:b/>
        </w:rPr>
      </w:pPr>
    </w:p>
    <w:p w:rsidR="00410C77" w:rsidRDefault="00410C77" w:rsidP="002D28A9">
      <w:pPr>
        <w:spacing w:after="0" w:line="240" w:lineRule="auto"/>
        <w:jc w:val="center"/>
        <w:rPr>
          <w:b/>
        </w:rPr>
      </w:pPr>
    </w:p>
    <w:p w:rsidR="00EA521E" w:rsidRDefault="004052EF" w:rsidP="002D28A9">
      <w:pPr>
        <w:spacing w:after="0"/>
        <w:jc w:val="center"/>
        <w:rPr>
          <w:b/>
          <w:sz w:val="28"/>
          <w:szCs w:val="28"/>
        </w:rPr>
      </w:pPr>
      <w:r w:rsidRPr="00A207AD">
        <w:rPr>
          <w:b/>
          <w:sz w:val="28"/>
          <w:szCs w:val="28"/>
        </w:rPr>
        <w:t xml:space="preserve">ŽÁDOST O </w:t>
      </w:r>
      <w:r>
        <w:rPr>
          <w:b/>
          <w:sz w:val="28"/>
          <w:szCs w:val="28"/>
        </w:rPr>
        <w:t>UVOLNĚNÍ Z</w:t>
      </w:r>
      <w:r w:rsidR="002D28A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VYUČOVÁNÍ</w:t>
      </w:r>
    </w:p>
    <w:p w:rsidR="002D28A9" w:rsidRDefault="002D28A9" w:rsidP="002D28A9">
      <w:pPr>
        <w:spacing w:after="0"/>
        <w:jc w:val="center"/>
        <w:rPr>
          <w:b/>
          <w:sz w:val="28"/>
          <w:szCs w:val="28"/>
        </w:rPr>
      </w:pPr>
    </w:p>
    <w:p w:rsidR="002D28A9" w:rsidRPr="004052EF" w:rsidRDefault="002D28A9" w:rsidP="002D28A9">
      <w:pPr>
        <w:spacing w:after="0"/>
        <w:jc w:val="both"/>
        <w:rPr>
          <w:b/>
          <w:i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1047AB" w:rsidTr="003402EA">
        <w:trPr>
          <w:trHeight w:hRule="exact" w:val="624"/>
        </w:trPr>
        <w:tc>
          <w:tcPr>
            <w:tcW w:w="4077" w:type="dxa"/>
            <w:vAlign w:val="center"/>
          </w:tcPr>
          <w:p w:rsidR="001047AB" w:rsidRDefault="001047AB" w:rsidP="003402EA">
            <w:r>
              <w:t>Jméno a příjmení žadatele</w:t>
            </w:r>
            <w:r w:rsidR="001B23DE">
              <w:t xml:space="preserve"> (zákonného zástupce žáka)</w:t>
            </w:r>
            <w:r>
              <w:t>:</w:t>
            </w:r>
          </w:p>
          <w:p w:rsidR="001B23DE" w:rsidRDefault="001B23DE" w:rsidP="003402EA"/>
          <w:p w:rsidR="001B23DE" w:rsidRDefault="001B23DE" w:rsidP="003402EA"/>
        </w:tc>
        <w:sdt>
          <w:sdtPr>
            <w:alias w:val="Jméno a příjmení"/>
            <w:tag w:val="Jméno a příjmení"/>
            <w:id w:val="-267321845"/>
            <w:placeholder>
              <w:docPart w:val="F8725D40D6D242328405CC691E7D5E84"/>
            </w:placeholder>
            <w:showingPlcHdr/>
          </w:sdtPr>
          <w:sdtEndPr/>
          <w:sdtContent>
            <w:tc>
              <w:tcPr>
                <w:tcW w:w="5135" w:type="dxa"/>
                <w:vAlign w:val="center"/>
              </w:tcPr>
              <w:p w:rsidR="001047AB" w:rsidRDefault="005A2D2C" w:rsidP="005A2D2C">
                <w:r>
                  <w:t xml:space="preserve"> </w:t>
                </w:r>
              </w:p>
            </w:tc>
          </w:sdtContent>
        </w:sdt>
      </w:tr>
      <w:tr w:rsidR="001047AB" w:rsidTr="00D34685">
        <w:trPr>
          <w:trHeight w:hRule="exact" w:val="1361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1047AB" w:rsidRDefault="001047AB" w:rsidP="003402EA">
            <w:r>
              <w:t>Úplná adresa:</w:t>
            </w:r>
          </w:p>
        </w:tc>
        <w:sdt>
          <w:sdtPr>
            <w:alias w:val="Adresa vč. PSČ"/>
            <w:tag w:val="Adresa vč. PSČ"/>
            <w:id w:val="-74433529"/>
            <w:placeholder>
              <w:docPart w:val="BDEBDDFFFE6C4A1F83569F410890B3F9"/>
            </w:placeholder>
            <w:showingPlcHdr/>
          </w:sdtPr>
          <w:sdtEndPr/>
          <w:sdtContent>
            <w:tc>
              <w:tcPr>
                <w:tcW w:w="5135" w:type="dxa"/>
                <w:tcBorders>
                  <w:bottom w:val="single" w:sz="4" w:space="0" w:color="auto"/>
                </w:tcBorders>
                <w:vAlign w:val="center"/>
              </w:tcPr>
              <w:p w:rsidR="001047AB" w:rsidRDefault="005A2D2C" w:rsidP="005A2D2C">
                <w:r>
                  <w:t xml:space="preserve"> </w:t>
                </w:r>
              </w:p>
            </w:tc>
          </w:sdtContent>
        </w:sdt>
      </w:tr>
      <w:tr w:rsidR="003B29AA" w:rsidTr="001B23DE">
        <w:trPr>
          <w:trHeight w:hRule="exact" w:val="284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3B29AA" w:rsidRDefault="003B29AA" w:rsidP="00E626C9"/>
        </w:tc>
      </w:tr>
      <w:tr w:rsidR="00EA521E" w:rsidTr="003402EA">
        <w:trPr>
          <w:trHeight w:hRule="exact" w:val="624"/>
        </w:trPr>
        <w:tc>
          <w:tcPr>
            <w:tcW w:w="4077" w:type="dxa"/>
            <w:vAlign w:val="center"/>
          </w:tcPr>
          <w:p w:rsidR="00EA521E" w:rsidRDefault="00EA521E" w:rsidP="003402EA">
            <w:r>
              <w:t>Jméno a příjmení žáka</w:t>
            </w:r>
            <w:r w:rsidR="00DF63A6">
              <w:t>:</w:t>
            </w:r>
          </w:p>
        </w:tc>
        <w:sdt>
          <w:sdtPr>
            <w:rPr>
              <w:color w:val="808080"/>
            </w:rPr>
            <w:alias w:val="Jméno a příjmení"/>
            <w:tag w:val="Jméno a příjmení"/>
            <w:id w:val="754633466"/>
            <w:placeholder>
              <w:docPart w:val="710858149EF24790ABAF850E2FC9C5DF"/>
            </w:placeholder>
            <w:showingPlcHdr/>
          </w:sdtPr>
          <w:sdtEndPr/>
          <w:sdtContent>
            <w:tc>
              <w:tcPr>
                <w:tcW w:w="5135" w:type="dxa"/>
                <w:vAlign w:val="center"/>
              </w:tcPr>
              <w:p w:rsidR="00EA521E" w:rsidRPr="00BF5183" w:rsidRDefault="005A2D2C" w:rsidP="005A2D2C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</w:tr>
      <w:tr w:rsidR="00EA521E" w:rsidTr="003402EA">
        <w:trPr>
          <w:trHeight w:hRule="exact" w:val="624"/>
        </w:trPr>
        <w:tc>
          <w:tcPr>
            <w:tcW w:w="4077" w:type="dxa"/>
            <w:vAlign w:val="center"/>
          </w:tcPr>
          <w:p w:rsidR="00EA521E" w:rsidRDefault="00EA521E" w:rsidP="003402EA">
            <w:r>
              <w:t>Třída</w:t>
            </w:r>
            <w:r w:rsidR="00DF63A6">
              <w:t>:</w:t>
            </w:r>
          </w:p>
        </w:tc>
        <w:sdt>
          <w:sdtPr>
            <w:alias w:val="Třída"/>
            <w:tag w:val="Třída"/>
            <w:id w:val="-1049304866"/>
            <w:placeholder>
              <w:docPart w:val="E2A10ED5BF5C44D4AE7673720E47C96A"/>
            </w:placeholder>
            <w:showingPlcHdr/>
          </w:sdtPr>
          <w:sdtEndPr/>
          <w:sdtContent>
            <w:tc>
              <w:tcPr>
                <w:tcW w:w="5135" w:type="dxa"/>
                <w:vAlign w:val="center"/>
              </w:tcPr>
              <w:p w:rsidR="00EA521E" w:rsidRDefault="00CC2C68" w:rsidP="00A971CC"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EA521E" w:rsidTr="003402EA">
        <w:trPr>
          <w:trHeight w:hRule="exact" w:val="62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EA521E" w:rsidRDefault="003E3F7B" w:rsidP="003402EA">
            <w:r>
              <w:t>Třídní učitel:</w:t>
            </w:r>
          </w:p>
        </w:tc>
        <w:sdt>
          <w:sdtPr>
            <w:alias w:val="Třídní učitel"/>
            <w:tag w:val="Třídní učitel"/>
            <w:id w:val="994847539"/>
            <w:placeholder>
              <w:docPart w:val="ED3031E2615E4081A62A260DCE6DF22C"/>
            </w:placeholder>
            <w:showingPlcHdr/>
          </w:sdtPr>
          <w:sdtEndPr/>
          <w:sdtContent>
            <w:tc>
              <w:tcPr>
                <w:tcW w:w="5135" w:type="dxa"/>
                <w:tcBorders>
                  <w:bottom w:val="single" w:sz="4" w:space="0" w:color="auto"/>
                </w:tcBorders>
                <w:vAlign w:val="center"/>
              </w:tcPr>
              <w:p w:rsidR="00EA521E" w:rsidRDefault="00A971CC" w:rsidP="005A2D2C">
                <w:r>
                  <w:t xml:space="preserve"> </w:t>
                </w:r>
              </w:p>
            </w:tc>
          </w:sdtContent>
        </w:sdt>
      </w:tr>
      <w:tr w:rsidR="003B29AA" w:rsidTr="001B23DE">
        <w:trPr>
          <w:trHeight w:hRule="exact" w:val="284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3B29AA" w:rsidRDefault="003B29AA" w:rsidP="001047AB"/>
        </w:tc>
      </w:tr>
      <w:tr w:rsidR="00EA521E" w:rsidTr="003402EA">
        <w:trPr>
          <w:trHeight w:hRule="exact" w:val="624"/>
        </w:trPr>
        <w:tc>
          <w:tcPr>
            <w:tcW w:w="4077" w:type="dxa"/>
            <w:vAlign w:val="center"/>
          </w:tcPr>
          <w:p w:rsidR="00EA521E" w:rsidRDefault="001047AB" w:rsidP="003402EA">
            <w:r>
              <w:t>Datum nepřítomnosti žáka od</w:t>
            </w:r>
            <w:r>
              <w:sym w:font="Symbol" w:char="F02D"/>
            </w:r>
            <w:proofErr w:type="gramStart"/>
            <w:r>
              <w:t>do</w:t>
            </w:r>
            <w:proofErr w:type="gramEnd"/>
            <w:r>
              <w:t>:</w:t>
            </w:r>
          </w:p>
        </w:tc>
        <w:sdt>
          <w:sdtPr>
            <w:alias w:val="Datum nepřítomnosti"/>
            <w:tag w:val="Datum nepřítomnosti"/>
            <w:id w:val="-824205744"/>
            <w:placeholder>
              <w:docPart w:val="66B412A7CE5A4309B9F6C8980E64B022"/>
            </w:placeholder>
            <w:showingPlcHdr/>
          </w:sdtPr>
          <w:sdtEndPr/>
          <w:sdtContent>
            <w:tc>
              <w:tcPr>
                <w:tcW w:w="5135" w:type="dxa"/>
                <w:vAlign w:val="center"/>
              </w:tcPr>
              <w:p w:rsidR="00EA521E" w:rsidRDefault="005A2D2C" w:rsidP="005A2D2C">
                <w:r>
                  <w:t xml:space="preserve"> </w:t>
                </w:r>
              </w:p>
            </w:tc>
          </w:sdtContent>
        </w:sdt>
      </w:tr>
      <w:tr w:rsidR="001047AB" w:rsidTr="00396718">
        <w:trPr>
          <w:trHeight w:hRule="exact" w:val="1985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1047AB" w:rsidRDefault="001047AB" w:rsidP="003402EA">
            <w:r>
              <w:t>Zdůvodnění nepřítomnosti žáka:</w:t>
            </w:r>
          </w:p>
        </w:tc>
        <w:sdt>
          <w:sdtPr>
            <w:alias w:val="Zdůvodnění nepřítomnosti"/>
            <w:tag w:val="Zdůvodnění nepřítomnosti"/>
            <w:id w:val="987910322"/>
            <w:placeholder>
              <w:docPart w:val="3287D4A41874449F8D416CE5A3E90221"/>
            </w:placeholder>
            <w:showingPlcHdr/>
          </w:sdtPr>
          <w:sdtEndPr/>
          <w:sdtContent>
            <w:tc>
              <w:tcPr>
                <w:tcW w:w="5135" w:type="dxa"/>
                <w:tcBorders>
                  <w:bottom w:val="single" w:sz="4" w:space="0" w:color="auto"/>
                </w:tcBorders>
                <w:vAlign w:val="center"/>
              </w:tcPr>
              <w:p w:rsidR="001047AB" w:rsidRDefault="00A971CC" w:rsidP="00A971CC">
                <w:r>
                  <w:t xml:space="preserve"> </w:t>
                </w:r>
              </w:p>
            </w:tc>
          </w:sdtContent>
        </w:sdt>
      </w:tr>
      <w:tr w:rsidR="003B29AA" w:rsidTr="001B23DE">
        <w:trPr>
          <w:trHeight w:hRule="exact" w:val="284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3B29AA" w:rsidRDefault="003B29AA" w:rsidP="002D28A9"/>
        </w:tc>
      </w:tr>
      <w:tr w:rsidR="001047AB" w:rsidTr="003402EA">
        <w:trPr>
          <w:trHeight w:hRule="exact" w:val="624"/>
        </w:trPr>
        <w:tc>
          <w:tcPr>
            <w:tcW w:w="4077" w:type="dxa"/>
            <w:vAlign w:val="center"/>
          </w:tcPr>
          <w:p w:rsidR="001047AB" w:rsidRDefault="001047AB" w:rsidP="003402EA">
            <w:r>
              <w:t>Datum žádosti:</w:t>
            </w:r>
          </w:p>
        </w:tc>
        <w:sdt>
          <w:sdtPr>
            <w:alias w:val="Datum žádosti"/>
            <w:tag w:val="Datum žádosti"/>
            <w:id w:val="1573393937"/>
            <w:placeholder>
              <w:docPart w:val="0EAD194D134340368639EFC74281B0A8"/>
            </w:placeholder>
            <w:showingPlcHdr/>
          </w:sdtPr>
          <w:sdtEndPr/>
          <w:sdtContent>
            <w:tc>
              <w:tcPr>
                <w:tcW w:w="5135" w:type="dxa"/>
                <w:vAlign w:val="center"/>
              </w:tcPr>
              <w:p w:rsidR="001047AB" w:rsidRDefault="005A2D2C" w:rsidP="005A2D2C">
                <w:r>
                  <w:t xml:space="preserve"> </w:t>
                </w:r>
              </w:p>
            </w:tc>
          </w:sdtContent>
        </w:sdt>
      </w:tr>
      <w:tr w:rsidR="001047AB" w:rsidTr="003402EA">
        <w:trPr>
          <w:trHeight w:hRule="exact" w:val="62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1047AB" w:rsidRDefault="001047AB" w:rsidP="003402EA">
            <w:r>
              <w:t xml:space="preserve">Podpis zákonného zástupce </w:t>
            </w:r>
            <w:r w:rsidR="001B23DE">
              <w:t>žák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:rsidR="001047AB" w:rsidRDefault="001047AB" w:rsidP="000F24DC"/>
        </w:tc>
      </w:tr>
      <w:tr w:rsidR="005A5214" w:rsidTr="001B23DE">
        <w:trPr>
          <w:trHeight w:hRule="exact" w:val="284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5A5214" w:rsidRDefault="005A5214" w:rsidP="0073348E"/>
        </w:tc>
      </w:tr>
      <w:tr w:rsidR="005A5214" w:rsidTr="003402EA">
        <w:trPr>
          <w:trHeight w:hRule="exact" w:val="624"/>
        </w:trPr>
        <w:tc>
          <w:tcPr>
            <w:tcW w:w="4077" w:type="dxa"/>
            <w:vAlign w:val="center"/>
          </w:tcPr>
          <w:p w:rsidR="005A5214" w:rsidRDefault="005A5214" w:rsidP="003402EA">
            <w:r>
              <w:t>Vyjádření třídního učitele:</w:t>
            </w:r>
          </w:p>
        </w:tc>
        <w:tc>
          <w:tcPr>
            <w:tcW w:w="5135" w:type="dxa"/>
            <w:vAlign w:val="center"/>
          </w:tcPr>
          <w:p w:rsidR="005A5214" w:rsidRDefault="005A5214" w:rsidP="005A5214">
            <w:bookmarkStart w:id="0" w:name="_GoBack"/>
            <w:bookmarkEnd w:id="0"/>
          </w:p>
        </w:tc>
      </w:tr>
      <w:tr w:rsidR="005A5214" w:rsidTr="003402EA">
        <w:trPr>
          <w:trHeight w:hRule="exact" w:val="62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A5214" w:rsidRDefault="005A5214" w:rsidP="003402EA">
            <w:r>
              <w:t>Podpis třídního učitele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:rsidR="005A5214" w:rsidRDefault="005A5214" w:rsidP="0073348E"/>
        </w:tc>
      </w:tr>
      <w:tr w:rsidR="003402EA" w:rsidTr="001B23DE">
        <w:trPr>
          <w:trHeight w:hRule="exact" w:val="284"/>
        </w:trPr>
        <w:tc>
          <w:tcPr>
            <w:tcW w:w="9212" w:type="dxa"/>
            <w:gridSpan w:val="2"/>
            <w:shd w:val="pct10" w:color="auto" w:fill="auto"/>
            <w:vAlign w:val="center"/>
          </w:tcPr>
          <w:p w:rsidR="003402EA" w:rsidRDefault="003402EA" w:rsidP="0054461B"/>
        </w:tc>
      </w:tr>
      <w:tr w:rsidR="003402EA" w:rsidTr="0054461B">
        <w:trPr>
          <w:trHeight w:hRule="exact" w:val="624"/>
        </w:trPr>
        <w:tc>
          <w:tcPr>
            <w:tcW w:w="4077" w:type="dxa"/>
            <w:vAlign w:val="center"/>
          </w:tcPr>
          <w:p w:rsidR="003402EA" w:rsidRDefault="003402EA" w:rsidP="003402EA">
            <w:r>
              <w:t>Vyjádření ředitelky školy:</w:t>
            </w:r>
          </w:p>
        </w:tc>
        <w:tc>
          <w:tcPr>
            <w:tcW w:w="5135" w:type="dxa"/>
            <w:vAlign w:val="center"/>
          </w:tcPr>
          <w:p w:rsidR="003402EA" w:rsidRDefault="003402EA" w:rsidP="0054461B"/>
        </w:tc>
      </w:tr>
      <w:tr w:rsidR="003402EA" w:rsidTr="0054461B">
        <w:trPr>
          <w:trHeight w:hRule="exact" w:val="62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402EA" w:rsidRDefault="003402EA" w:rsidP="0054461B">
            <w:r>
              <w:t>Podpis ředitelky školy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:rsidR="003402EA" w:rsidRDefault="003402EA" w:rsidP="0054461B"/>
        </w:tc>
      </w:tr>
    </w:tbl>
    <w:p w:rsidR="00EA521E" w:rsidRPr="00EA521E" w:rsidRDefault="00EA521E" w:rsidP="00EA521E">
      <w:pPr>
        <w:jc w:val="center"/>
      </w:pPr>
    </w:p>
    <w:sectPr w:rsidR="00EA521E" w:rsidRPr="00EA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1E"/>
    <w:rsid w:val="000D6FDB"/>
    <w:rsid w:val="000F24DC"/>
    <w:rsid w:val="001047AB"/>
    <w:rsid w:val="001B23DE"/>
    <w:rsid w:val="001C681F"/>
    <w:rsid w:val="002D28A9"/>
    <w:rsid w:val="003402EA"/>
    <w:rsid w:val="00396718"/>
    <w:rsid w:val="003B29AA"/>
    <w:rsid w:val="003E3F7B"/>
    <w:rsid w:val="004052EF"/>
    <w:rsid w:val="00410C77"/>
    <w:rsid w:val="004312E5"/>
    <w:rsid w:val="00462CCB"/>
    <w:rsid w:val="005A2D2C"/>
    <w:rsid w:val="005A5214"/>
    <w:rsid w:val="00672976"/>
    <w:rsid w:val="009A2990"/>
    <w:rsid w:val="00A30C64"/>
    <w:rsid w:val="00A971CC"/>
    <w:rsid w:val="00B065EB"/>
    <w:rsid w:val="00BE296B"/>
    <w:rsid w:val="00BF5183"/>
    <w:rsid w:val="00CB7E39"/>
    <w:rsid w:val="00CC2C68"/>
    <w:rsid w:val="00D34685"/>
    <w:rsid w:val="00DD248A"/>
    <w:rsid w:val="00DF63A6"/>
    <w:rsid w:val="00E626C9"/>
    <w:rsid w:val="00EA521E"/>
    <w:rsid w:val="00ED2264"/>
    <w:rsid w:val="00F26F83"/>
    <w:rsid w:val="00F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2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D6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2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D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25D40D6D242328405CC691E7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3BD79-E4C9-4300-91FD-BDD83B462939}"/>
      </w:docPartPr>
      <w:docPartBody>
        <w:p w:rsidR="00750FDC" w:rsidRDefault="00712C0C">
          <w:r>
            <w:t xml:space="preserve"> </w:t>
          </w:r>
        </w:p>
      </w:docPartBody>
    </w:docPart>
    <w:docPart>
      <w:docPartPr>
        <w:name w:val="BDEBDDFFFE6C4A1F83569F410890B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DE2D3-55EB-4B71-9FC4-1FB5C71C1A43}"/>
      </w:docPartPr>
      <w:docPartBody>
        <w:p w:rsidR="00750FDC" w:rsidRDefault="00712C0C">
          <w:r>
            <w:t xml:space="preserve"> </w:t>
          </w:r>
        </w:p>
      </w:docPartBody>
    </w:docPart>
    <w:docPart>
      <w:docPartPr>
        <w:name w:val="710858149EF24790ABAF850E2FC9C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442EF-FFDF-4BD1-B717-C13558D5FE02}"/>
      </w:docPartPr>
      <w:docPartBody>
        <w:p w:rsidR="00750FDC" w:rsidRDefault="00712C0C" w:rsidP="00712C0C">
          <w:pPr>
            <w:pStyle w:val="710858149EF24790ABAF850E2FC9C5DF6"/>
          </w:pPr>
          <w:r>
            <w:rPr>
              <w:color w:val="808080"/>
            </w:rPr>
            <w:t xml:space="preserve"> </w:t>
          </w:r>
        </w:p>
      </w:docPartBody>
    </w:docPart>
    <w:docPart>
      <w:docPartPr>
        <w:name w:val="E2A10ED5BF5C44D4AE7673720E47C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01A32-8636-4049-A653-B243CC07B877}"/>
      </w:docPartPr>
      <w:docPartBody>
        <w:p w:rsidR="00750FDC" w:rsidRDefault="00712C0C" w:rsidP="00712C0C">
          <w:pPr>
            <w:pStyle w:val="E2A10ED5BF5C44D4AE7673720E47C96A3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D3031E2615E4081A62A260DCE6DF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81AA3-1C6B-471F-A736-71F509F65E8E}"/>
      </w:docPartPr>
      <w:docPartBody>
        <w:p w:rsidR="00750FDC" w:rsidRDefault="00712C0C">
          <w:r>
            <w:t xml:space="preserve"> </w:t>
          </w:r>
        </w:p>
      </w:docPartBody>
    </w:docPart>
    <w:docPart>
      <w:docPartPr>
        <w:name w:val="66B412A7CE5A4309B9F6C8980E64B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13CF0-4F13-458B-93F9-859D9939F16C}"/>
      </w:docPartPr>
      <w:docPartBody>
        <w:p w:rsidR="00750FDC" w:rsidRDefault="00712C0C">
          <w:r>
            <w:t xml:space="preserve"> </w:t>
          </w:r>
        </w:p>
      </w:docPartBody>
    </w:docPart>
    <w:docPart>
      <w:docPartPr>
        <w:name w:val="3287D4A41874449F8D416CE5A3E90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E6B4E-4B14-4415-AEAC-F0C87576759D}"/>
      </w:docPartPr>
      <w:docPartBody>
        <w:p w:rsidR="00750FDC" w:rsidRDefault="00712C0C">
          <w:r>
            <w:t xml:space="preserve"> </w:t>
          </w:r>
        </w:p>
      </w:docPartBody>
    </w:docPart>
    <w:docPart>
      <w:docPartPr>
        <w:name w:val="0EAD194D134340368639EFC74281B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113C3-FEB8-4A86-A9FB-5E3F8269A13A}"/>
      </w:docPartPr>
      <w:docPartBody>
        <w:p w:rsidR="00750FDC" w:rsidRDefault="00712C0C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7C"/>
    <w:rsid w:val="00020759"/>
    <w:rsid w:val="000459B1"/>
    <w:rsid w:val="00311069"/>
    <w:rsid w:val="00415BEE"/>
    <w:rsid w:val="004B3B95"/>
    <w:rsid w:val="005613A6"/>
    <w:rsid w:val="00572387"/>
    <w:rsid w:val="006B2A5B"/>
    <w:rsid w:val="006C2633"/>
    <w:rsid w:val="00712C0C"/>
    <w:rsid w:val="00750FDC"/>
    <w:rsid w:val="00B15570"/>
    <w:rsid w:val="00C26F7C"/>
    <w:rsid w:val="00D04A7F"/>
    <w:rsid w:val="00D55518"/>
    <w:rsid w:val="00E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2C0C"/>
    <w:rPr>
      <w:color w:val="808080"/>
    </w:rPr>
  </w:style>
  <w:style w:type="paragraph" w:customStyle="1" w:styleId="5D04121C55744C48B88CD13E90240869">
    <w:name w:val="5D04121C55744C48B88CD13E90240869"/>
    <w:rsid w:val="00C26F7C"/>
    <w:rPr>
      <w:rFonts w:eastAsiaTheme="minorHAnsi"/>
      <w:lang w:eastAsia="en-US"/>
    </w:rPr>
  </w:style>
  <w:style w:type="paragraph" w:customStyle="1" w:styleId="5D04121C55744C48B88CD13E902408691">
    <w:name w:val="5D04121C55744C48B88CD13E902408691"/>
    <w:rsid w:val="00C26F7C"/>
    <w:rPr>
      <w:rFonts w:eastAsiaTheme="minorHAnsi"/>
      <w:lang w:eastAsia="en-US"/>
    </w:rPr>
  </w:style>
  <w:style w:type="paragraph" w:customStyle="1" w:styleId="5D04121C55744C48B88CD13E902408692">
    <w:name w:val="5D04121C55744C48B88CD13E902408692"/>
    <w:rsid w:val="00C26F7C"/>
    <w:rPr>
      <w:rFonts w:eastAsiaTheme="minorHAnsi"/>
      <w:lang w:eastAsia="en-US"/>
    </w:rPr>
  </w:style>
  <w:style w:type="paragraph" w:customStyle="1" w:styleId="1B69322C31D643CD8E04D668DEF0C7B9">
    <w:name w:val="1B69322C31D643CD8E04D668DEF0C7B9"/>
    <w:rsid w:val="00C26F7C"/>
    <w:rPr>
      <w:rFonts w:eastAsiaTheme="minorHAnsi"/>
      <w:lang w:eastAsia="en-US"/>
    </w:rPr>
  </w:style>
  <w:style w:type="paragraph" w:customStyle="1" w:styleId="5D04121C55744C48B88CD13E902408693">
    <w:name w:val="5D04121C55744C48B88CD13E902408693"/>
    <w:rsid w:val="00C26F7C"/>
    <w:rPr>
      <w:rFonts w:eastAsiaTheme="minorHAnsi"/>
      <w:lang w:eastAsia="en-US"/>
    </w:rPr>
  </w:style>
  <w:style w:type="paragraph" w:customStyle="1" w:styleId="1B69322C31D643CD8E04D668DEF0C7B91">
    <w:name w:val="1B69322C31D643CD8E04D668DEF0C7B91"/>
    <w:rsid w:val="00C26F7C"/>
    <w:rPr>
      <w:rFonts w:eastAsiaTheme="minorHAnsi"/>
      <w:lang w:eastAsia="en-US"/>
    </w:rPr>
  </w:style>
  <w:style w:type="paragraph" w:customStyle="1" w:styleId="95E78D2B73674558B4FC2A7AED997A97">
    <w:name w:val="95E78D2B73674558B4FC2A7AED997A97"/>
    <w:rsid w:val="00C26F7C"/>
    <w:rPr>
      <w:rFonts w:eastAsiaTheme="minorHAnsi"/>
      <w:lang w:eastAsia="en-US"/>
    </w:rPr>
  </w:style>
  <w:style w:type="paragraph" w:customStyle="1" w:styleId="DAB6620D267B42A5834AE9D0BD275464">
    <w:name w:val="DAB6620D267B42A5834AE9D0BD275464"/>
    <w:rsid w:val="00C26F7C"/>
    <w:rPr>
      <w:rFonts w:eastAsiaTheme="minorHAnsi"/>
      <w:lang w:eastAsia="en-US"/>
    </w:rPr>
  </w:style>
  <w:style w:type="paragraph" w:customStyle="1" w:styleId="95E78D2B73674558B4FC2A7AED997A971">
    <w:name w:val="95E78D2B73674558B4FC2A7AED997A971"/>
    <w:rsid w:val="00C26F7C"/>
    <w:rPr>
      <w:rFonts w:eastAsiaTheme="minorHAnsi"/>
      <w:lang w:eastAsia="en-US"/>
    </w:rPr>
  </w:style>
  <w:style w:type="paragraph" w:customStyle="1" w:styleId="DAB6620D267B42A5834AE9D0BD2754641">
    <w:name w:val="DAB6620D267B42A5834AE9D0BD2754641"/>
    <w:rsid w:val="00C26F7C"/>
    <w:rPr>
      <w:rFonts w:eastAsiaTheme="minorHAnsi"/>
      <w:lang w:eastAsia="en-US"/>
    </w:rPr>
  </w:style>
  <w:style w:type="paragraph" w:customStyle="1" w:styleId="AD922926DBEB4A89B67B5F0E03BB703F">
    <w:name w:val="AD922926DBEB4A89B67B5F0E03BB703F"/>
    <w:rsid w:val="00C26F7C"/>
    <w:rPr>
      <w:rFonts w:eastAsiaTheme="minorHAnsi"/>
      <w:lang w:eastAsia="en-US"/>
    </w:rPr>
  </w:style>
  <w:style w:type="paragraph" w:customStyle="1" w:styleId="84079E030A6A40CBBCC56E026B8EA8DD">
    <w:name w:val="84079E030A6A40CBBCC56E026B8EA8DD"/>
    <w:rsid w:val="00C26F7C"/>
    <w:rPr>
      <w:rFonts w:eastAsiaTheme="minorHAnsi"/>
      <w:lang w:eastAsia="en-US"/>
    </w:rPr>
  </w:style>
  <w:style w:type="paragraph" w:customStyle="1" w:styleId="6D6B4B71B0AA4443AF6F033A118191D8">
    <w:name w:val="6D6B4B71B0AA4443AF6F033A118191D8"/>
    <w:rsid w:val="00C26F7C"/>
    <w:rPr>
      <w:rFonts w:eastAsiaTheme="minorHAnsi"/>
      <w:lang w:eastAsia="en-US"/>
    </w:rPr>
  </w:style>
  <w:style w:type="paragraph" w:customStyle="1" w:styleId="C14D82F12A8943B19AB2C45A6BF85ED5">
    <w:name w:val="C14D82F12A8943B19AB2C45A6BF85ED5"/>
    <w:rsid w:val="00C26F7C"/>
    <w:rPr>
      <w:rFonts w:eastAsiaTheme="minorHAnsi"/>
      <w:lang w:eastAsia="en-US"/>
    </w:rPr>
  </w:style>
  <w:style w:type="paragraph" w:customStyle="1" w:styleId="923E786886A4416D9A2DF5DB07333A0D">
    <w:name w:val="923E786886A4416D9A2DF5DB07333A0D"/>
    <w:rsid w:val="00C26F7C"/>
    <w:rPr>
      <w:rFonts w:eastAsiaTheme="minorHAnsi"/>
      <w:lang w:eastAsia="en-US"/>
    </w:rPr>
  </w:style>
  <w:style w:type="paragraph" w:customStyle="1" w:styleId="D78B9C80D50644F38A25317EE5C2496C">
    <w:name w:val="D78B9C80D50644F38A25317EE5C2496C"/>
    <w:rsid w:val="00C26F7C"/>
    <w:rPr>
      <w:rFonts w:eastAsiaTheme="minorHAnsi"/>
      <w:lang w:eastAsia="en-US"/>
    </w:rPr>
  </w:style>
  <w:style w:type="paragraph" w:customStyle="1" w:styleId="A8ABB81BB0134A9E96E14FB97761DD59">
    <w:name w:val="A8ABB81BB0134A9E96E14FB97761DD59"/>
    <w:rsid w:val="00C26F7C"/>
    <w:rPr>
      <w:rFonts w:eastAsiaTheme="minorHAnsi"/>
      <w:lang w:eastAsia="en-US"/>
    </w:rPr>
  </w:style>
  <w:style w:type="paragraph" w:customStyle="1" w:styleId="95E78D2B73674558B4FC2A7AED997A972">
    <w:name w:val="95E78D2B73674558B4FC2A7AED997A972"/>
    <w:rsid w:val="00311069"/>
    <w:rPr>
      <w:rFonts w:eastAsiaTheme="minorHAnsi"/>
      <w:lang w:eastAsia="en-US"/>
    </w:rPr>
  </w:style>
  <w:style w:type="paragraph" w:customStyle="1" w:styleId="DAB6620D267B42A5834AE9D0BD2754642">
    <w:name w:val="DAB6620D267B42A5834AE9D0BD2754642"/>
    <w:rsid w:val="00311069"/>
    <w:rPr>
      <w:rFonts w:eastAsiaTheme="minorHAnsi"/>
      <w:lang w:eastAsia="en-US"/>
    </w:rPr>
  </w:style>
  <w:style w:type="paragraph" w:customStyle="1" w:styleId="AD922926DBEB4A89B67B5F0E03BB703F1">
    <w:name w:val="AD922926DBEB4A89B67B5F0E03BB703F1"/>
    <w:rsid w:val="00311069"/>
    <w:rPr>
      <w:rFonts w:eastAsiaTheme="minorHAnsi"/>
      <w:lang w:eastAsia="en-US"/>
    </w:rPr>
  </w:style>
  <w:style w:type="paragraph" w:customStyle="1" w:styleId="84079E030A6A40CBBCC56E026B8EA8DD1">
    <w:name w:val="84079E030A6A40CBBCC56E026B8EA8DD1"/>
    <w:rsid w:val="00311069"/>
    <w:rPr>
      <w:rFonts w:eastAsiaTheme="minorHAnsi"/>
      <w:lang w:eastAsia="en-US"/>
    </w:rPr>
  </w:style>
  <w:style w:type="paragraph" w:customStyle="1" w:styleId="6D6B4B71B0AA4443AF6F033A118191D81">
    <w:name w:val="6D6B4B71B0AA4443AF6F033A118191D81"/>
    <w:rsid w:val="00311069"/>
    <w:rPr>
      <w:rFonts w:eastAsiaTheme="minorHAnsi"/>
      <w:lang w:eastAsia="en-US"/>
    </w:rPr>
  </w:style>
  <w:style w:type="paragraph" w:customStyle="1" w:styleId="C14D82F12A8943B19AB2C45A6BF85ED51">
    <w:name w:val="C14D82F12A8943B19AB2C45A6BF85ED51"/>
    <w:rsid w:val="00311069"/>
    <w:rPr>
      <w:rFonts w:eastAsiaTheme="minorHAnsi"/>
      <w:lang w:eastAsia="en-US"/>
    </w:rPr>
  </w:style>
  <w:style w:type="paragraph" w:customStyle="1" w:styleId="D78B9C80D50644F38A25317EE5C2496C1">
    <w:name w:val="D78B9C80D50644F38A25317EE5C2496C1"/>
    <w:rsid w:val="00311069"/>
    <w:rPr>
      <w:rFonts w:eastAsiaTheme="minorHAnsi"/>
      <w:lang w:eastAsia="en-US"/>
    </w:rPr>
  </w:style>
  <w:style w:type="paragraph" w:customStyle="1" w:styleId="A8ABB81BB0134A9E96E14FB97761DD591">
    <w:name w:val="A8ABB81BB0134A9E96E14FB97761DD591"/>
    <w:rsid w:val="00311069"/>
    <w:rPr>
      <w:rFonts w:eastAsiaTheme="minorHAnsi"/>
      <w:lang w:eastAsia="en-US"/>
    </w:rPr>
  </w:style>
  <w:style w:type="paragraph" w:customStyle="1" w:styleId="70CEC16F6CD54C5DAAE06E2D49EE9E40">
    <w:name w:val="70CEC16F6CD54C5DAAE06E2D49EE9E40"/>
    <w:rsid w:val="00311069"/>
    <w:rPr>
      <w:rFonts w:eastAsiaTheme="minorHAnsi"/>
      <w:lang w:eastAsia="en-US"/>
    </w:rPr>
  </w:style>
  <w:style w:type="paragraph" w:customStyle="1" w:styleId="A18326F20D524AB79B664A82A1744BB1">
    <w:name w:val="A18326F20D524AB79B664A82A1744BB1"/>
    <w:rsid w:val="00311069"/>
    <w:rPr>
      <w:rFonts w:eastAsiaTheme="minorHAnsi"/>
      <w:lang w:eastAsia="en-US"/>
    </w:rPr>
  </w:style>
  <w:style w:type="paragraph" w:customStyle="1" w:styleId="DAB6620D267B42A5834AE9D0BD2754643">
    <w:name w:val="DAB6620D267B42A5834AE9D0BD2754643"/>
    <w:rsid w:val="00415BEE"/>
    <w:rPr>
      <w:rFonts w:eastAsiaTheme="minorHAnsi"/>
      <w:lang w:eastAsia="en-US"/>
    </w:rPr>
  </w:style>
  <w:style w:type="paragraph" w:customStyle="1" w:styleId="70CEC16F6CD54C5DAAE06E2D49EE9E401">
    <w:name w:val="70CEC16F6CD54C5DAAE06E2D49EE9E401"/>
    <w:rsid w:val="00415BEE"/>
    <w:rPr>
      <w:rFonts w:eastAsiaTheme="minorHAnsi"/>
      <w:lang w:eastAsia="en-US"/>
    </w:rPr>
  </w:style>
  <w:style w:type="paragraph" w:customStyle="1" w:styleId="963BF85162414554B876B07C78927779">
    <w:name w:val="963BF85162414554B876B07C78927779"/>
    <w:rsid w:val="00712C0C"/>
    <w:rPr>
      <w:rFonts w:eastAsiaTheme="minorHAnsi"/>
      <w:lang w:eastAsia="en-US"/>
    </w:rPr>
  </w:style>
  <w:style w:type="paragraph" w:customStyle="1" w:styleId="784E76E6DC75408E95E0D2212F7B5106">
    <w:name w:val="784E76E6DC75408E95E0D2212F7B5106"/>
    <w:rsid w:val="00712C0C"/>
    <w:rPr>
      <w:rFonts w:eastAsiaTheme="minorHAnsi"/>
      <w:lang w:eastAsia="en-US"/>
    </w:rPr>
  </w:style>
  <w:style w:type="paragraph" w:customStyle="1" w:styleId="784E76E6DC75408E95E0D2212F7B51061">
    <w:name w:val="784E76E6DC75408E95E0D2212F7B51061"/>
    <w:rsid w:val="00712C0C"/>
    <w:rPr>
      <w:rFonts w:eastAsiaTheme="minorHAnsi"/>
      <w:lang w:eastAsia="en-US"/>
    </w:rPr>
  </w:style>
  <w:style w:type="paragraph" w:customStyle="1" w:styleId="784E76E6DC75408E95E0D2212F7B51062">
    <w:name w:val="784E76E6DC75408E95E0D2212F7B51062"/>
    <w:rsid w:val="00712C0C"/>
    <w:rPr>
      <w:rFonts w:eastAsiaTheme="minorHAnsi"/>
      <w:lang w:eastAsia="en-US"/>
    </w:rPr>
  </w:style>
  <w:style w:type="paragraph" w:customStyle="1" w:styleId="784E76E6DC75408E95E0D2212F7B51063">
    <w:name w:val="784E76E6DC75408E95E0D2212F7B51063"/>
    <w:rsid w:val="00712C0C"/>
    <w:rPr>
      <w:rFonts w:eastAsiaTheme="minorHAnsi"/>
      <w:lang w:eastAsia="en-US"/>
    </w:rPr>
  </w:style>
  <w:style w:type="paragraph" w:customStyle="1" w:styleId="784E76E6DC75408E95E0D2212F7B51064">
    <w:name w:val="784E76E6DC75408E95E0D2212F7B51064"/>
    <w:rsid w:val="00712C0C"/>
    <w:rPr>
      <w:rFonts w:eastAsiaTheme="minorHAnsi"/>
      <w:lang w:eastAsia="en-US"/>
    </w:rPr>
  </w:style>
  <w:style w:type="paragraph" w:customStyle="1" w:styleId="784E76E6DC75408E95E0D2212F7B51065">
    <w:name w:val="784E76E6DC75408E95E0D2212F7B51065"/>
    <w:rsid w:val="00712C0C"/>
    <w:rPr>
      <w:rFonts w:eastAsiaTheme="minorHAnsi"/>
      <w:lang w:eastAsia="en-US"/>
    </w:rPr>
  </w:style>
  <w:style w:type="paragraph" w:customStyle="1" w:styleId="784E76E6DC75408E95E0D2212F7B51066">
    <w:name w:val="784E76E6DC75408E95E0D2212F7B51066"/>
    <w:rsid w:val="00712C0C"/>
    <w:rPr>
      <w:rFonts w:eastAsiaTheme="minorHAnsi"/>
      <w:lang w:eastAsia="en-US"/>
    </w:rPr>
  </w:style>
  <w:style w:type="paragraph" w:customStyle="1" w:styleId="710858149EF24790ABAF850E2FC9C5DF">
    <w:name w:val="710858149EF24790ABAF850E2FC9C5DF"/>
    <w:rsid w:val="00712C0C"/>
    <w:rPr>
      <w:rFonts w:eastAsiaTheme="minorHAnsi"/>
      <w:lang w:eastAsia="en-US"/>
    </w:rPr>
  </w:style>
  <w:style w:type="paragraph" w:customStyle="1" w:styleId="784E76E6DC75408E95E0D2212F7B51067">
    <w:name w:val="784E76E6DC75408E95E0D2212F7B51067"/>
    <w:rsid w:val="00712C0C"/>
    <w:rPr>
      <w:rFonts w:eastAsiaTheme="minorHAnsi"/>
      <w:lang w:eastAsia="en-US"/>
    </w:rPr>
  </w:style>
  <w:style w:type="paragraph" w:customStyle="1" w:styleId="710858149EF24790ABAF850E2FC9C5DF1">
    <w:name w:val="710858149EF24790ABAF850E2FC9C5DF1"/>
    <w:rsid w:val="00712C0C"/>
    <w:rPr>
      <w:rFonts w:eastAsiaTheme="minorHAnsi"/>
      <w:lang w:eastAsia="en-US"/>
    </w:rPr>
  </w:style>
  <w:style w:type="paragraph" w:customStyle="1" w:styleId="784E76E6DC75408E95E0D2212F7B51068">
    <w:name w:val="784E76E6DC75408E95E0D2212F7B51068"/>
    <w:rsid w:val="00712C0C"/>
    <w:rPr>
      <w:rFonts w:eastAsiaTheme="minorHAnsi"/>
      <w:lang w:eastAsia="en-US"/>
    </w:rPr>
  </w:style>
  <w:style w:type="paragraph" w:customStyle="1" w:styleId="710858149EF24790ABAF850E2FC9C5DF2">
    <w:name w:val="710858149EF24790ABAF850E2FC9C5DF2"/>
    <w:rsid w:val="00712C0C"/>
    <w:rPr>
      <w:rFonts w:eastAsiaTheme="minorHAnsi"/>
      <w:lang w:eastAsia="en-US"/>
    </w:rPr>
  </w:style>
  <w:style w:type="paragraph" w:customStyle="1" w:styleId="784E76E6DC75408E95E0D2212F7B51069">
    <w:name w:val="784E76E6DC75408E95E0D2212F7B51069"/>
    <w:rsid w:val="00712C0C"/>
    <w:rPr>
      <w:rFonts w:eastAsiaTheme="minorHAnsi"/>
      <w:lang w:eastAsia="en-US"/>
    </w:rPr>
  </w:style>
  <w:style w:type="paragraph" w:customStyle="1" w:styleId="710858149EF24790ABAF850E2FC9C5DF3">
    <w:name w:val="710858149EF24790ABAF850E2FC9C5DF3"/>
    <w:rsid w:val="00712C0C"/>
    <w:rPr>
      <w:rFonts w:eastAsiaTheme="minorHAnsi"/>
      <w:lang w:eastAsia="en-US"/>
    </w:rPr>
  </w:style>
  <w:style w:type="paragraph" w:customStyle="1" w:styleId="E2A10ED5BF5C44D4AE7673720E47C96A">
    <w:name w:val="E2A10ED5BF5C44D4AE7673720E47C96A"/>
    <w:rsid w:val="00712C0C"/>
    <w:rPr>
      <w:rFonts w:eastAsiaTheme="minorHAnsi"/>
      <w:lang w:eastAsia="en-US"/>
    </w:rPr>
  </w:style>
  <w:style w:type="paragraph" w:customStyle="1" w:styleId="784E76E6DC75408E95E0D2212F7B510610">
    <w:name w:val="784E76E6DC75408E95E0D2212F7B510610"/>
    <w:rsid w:val="00712C0C"/>
    <w:rPr>
      <w:rFonts w:eastAsiaTheme="minorHAnsi"/>
      <w:lang w:eastAsia="en-US"/>
    </w:rPr>
  </w:style>
  <w:style w:type="paragraph" w:customStyle="1" w:styleId="710858149EF24790ABAF850E2FC9C5DF4">
    <w:name w:val="710858149EF24790ABAF850E2FC9C5DF4"/>
    <w:rsid w:val="00712C0C"/>
    <w:rPr>
      <w:rFonts w:eastAsiaTheme="minorHAnsi"/>
      <w:lang w:eastAsia="en-US"/>
    </w:rPr>
  </w:style>
  <w:style w:type="paragraph" w:customStyle="1" w:styleId="E2A10ED5BF5C44D4AE7673720E47C96A1">
    <w:name w:val="E2A10ED5BF5C44D4AE7673720E47C96A1"/>
    <w:rsid w:val="00712C0C"/>
    <w:rPr>
      <w:rFonts w:eastAsiaTheme="minorHAnsi"/>
      <w:lang w:eastAsia="en-US"/>
    </w:rPr>
  </w:style>
  <w:style w:type="paragraph" w:customStyle="1" w:styleId="784E76E6DC75408E95E0D2212F7B510611">
    <w:name w:val="784E76E6DC75408E95E0D2212F7B510611"/>
    <w:rsid w:val="00712C0C"/>
    <w:rPr>
      <w:rFonts w:eastAsiaTheme="minorHAnsi"/>
      <w:lang w:eastAsia="en-US"/>
    </w:rPr>
  </w:style>
  <w:style w:type="paragraph" w:customStyle="1" w:styleId="710858149EF24790ABAF850E2FC9C5DF5">
    <w:name w:val="710858149EF24790ABAF850E2FC9C5DF5"/>
    <w:rsid w:val="00712C0C"/>
    <w:rPr>
      <w:rFonts w:eastAsiaTheme="minorHAnsi"/>
      <w:lang w:eastAsia="en-US"/>
    </w:rPr>
  </w:style>
  <w:style w:type="paragraph" w:customStyle="1" w:styleId="E2A10ED5BF5C44D4AE7673720E47C96A2">
    <w:name w:val="E2A10ED5BF5C44D4AE7673720E47C96A2"/>
    <w:rsid w:val="00712C0C"/>
    <w:rPr>
      <w:rFonts w:eastAsiaTheme="minorHAnsi"/>
      <w:lang w:eastAsia="en-US"/>
    </w:rPr>
  </w:style>
  <w:style w:type="paragraph" w:customStyle="1" w:styleId="710858149EF24790ABAF850E2FC9C5DF6">
    <w:name w:val="710858149EF24790ABAF850E2FC9C5DF6"/>
    <w:rsid w:val="00712C0C"/>
    <w:rPr>
      <w:rFonts w:eastAsiaTheme="minorHAnsi"/>
      <w:lang w:eastAsia="en-US"/>
    </w:rPr>
  </w:style>
  <w:style w:type="paragraph" w:customStyle="1" w:styleId="E2A10ED5BF5C44D4AE7673720E47C96A3">
    <w:name w:val="E2A10ED5BF5C44D4AE7673720E47C96A3"/>
    <w:rsid w:val="00712C0C"/>
    <w:rPr>
      <w:rFonts w:eastAsiaTheme="minorHAnsi"/>
      <w:lang w:eastAsia="en-US"/>
    </w:rPr>
  </w:style>
  <w:style w:type="paragraph" w:customStyle="1" w:styleId="6F64B0ABEAA644FFA1069EC79724C5CA">
    <w:name w:val="6F64B0ABEAA644FFA1069EC79724C5CA"/>
    <w:rsid w:val="00750F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2C0C"/>
    <w:rPr>
      <w:color w:val="808080"/>
    </w:rPr>
  </w:style>
  <w:style w:type="paragraph" w:customStyle="1" w:styleId="5D04121C55744C48B88CD13E90240869">
    <w:name w:val="5D04121C55744C48B88CD13E90240869"/>
    <w:rsid w:val="00C26F7C"/>
    <w:rPr>
      <w:rFonts w:eastAsiaTheme="minorHAnsi"/>
      <w:lang w:eastAsia="en-US"/>
    </w:rPr>
  </w:style>
  <w:style w:type="paragraph" w:customStyle="1" w:styleId="5D04121C55744C48B88CD13E902408691">
    <w:name w:val="5D04121C55744C48B88CD13E902408691"/>
    <w:rsid w:val="00C26F7C"/>
    <w:rPr>
      <w:rFonts w:eastAsiaTheme="minorHAnsi"/>
      <w:lang w:eastAsia="en-US"/>
    </w:rPr>
  </w:style>
  <w:style w:type="paragraph" w:customStyle="1" w:styleId="5D04121C55744C48B88CD13E902408692">
    <w:name w:val="5D04121C55744C48B88CD13E902408692"/>
    <w:rsid w:val="00C26F7C"/>
    <w:rPr>
      <w:rFonts w:eastAsiaTheme="minorHAnsi"/>
      <w:lang w:eastAsia="en-US"/>
    </w:rPr>
  </w:style>
  <w:style w:type="paragraph" w:customStyle="1" w:styleId="1B69322C31D643CD8E04D668DEF0C7B9">
    <w:name w:val="1B69322C31D643CD8E04D668DEF0C7B9"/>
    <w:rsid w:val="00C26F7C"/>
    <w:rPr>
      <w:rFonts w:eastAsiaTheme="minorHAnsi"/>
      <w:lang w:eastAsia="en-US"/>
    </w:rPr>
  </w:style>
  <w:style w:type="paragraph" w:customStyle="1" w:styleId="5D04121C55744C48B88CD13E902408693">
    <w:name w:val="5D04121C55744C48B88CD13E902408693"/>
    <w:rsid w:val="00C26F7C"/>
    <w:rPr>
      <w:rFonts w:eastAsiaTheme="minorHAnsi"/>
      <w:lang w:eastAsia="en-US"/>
    </w:rPr>
  </w:style>
  <w:style w:type="paragraph" w:customStyle="1" w:styleId="1B69322C31D643CD8E04D668DEF0C7B91">
    <w:name w:val="1B69322C31D643CD8E04D668DEF0C7B91"/>
    <w:rsid w:val="00C26F7C"/>
    <w:rPr>
      <w:rFonts w:eastAsiaTheme="minorHAnsi"/>
      <w:lang w:eastAsia="en-US"/>
    </w:rPr>
  </w:style>
  <w:style w:type="paragraph" w:customStyle="1" w:styleId="95E78D2B73674558B4FC2A7AED997A97">
    <w:name w:val="95E78D2B73674558B4FC2A7AED997A97"/>
    <w:rsid w:val="00C26F7C"/>
    <w:rPr>
      <w:rFonts w:eastAsiaTheme="minorHAnsi"/>
      <w:lang w:eastAsia="en-US"/>
    </w:rPr>
  </w:style>
  <w:style w:type="paragraph" w:customStyle="1" w:styleId="DAB6620D267B42A5834AE9D0BD275464">
    <w:name w:val="DAB6620D267B42A5834AE9D0BD275464"/>
    <w:rsid w:val="00C26F7C"/>
    <w:rPr>
      <w:rFonts w:eastAsiaTheme="minorHAnsi"/>
      <w:lang w:eastAsia="en-US"/>
    </w:rPr>
  </w:style>
  <w:style w:type="paragraph" w:customStyle="1" w:styleId="95E78D2B73674558B4FC2A7AED997A971">
    <w:name w:val="95E78D2B73674558B4FC2A7AED997A971"/>
    <w:rsid w:val="00C26F7C"/>
    <w:rPr>
      <w:rFonts w:eastAsiaTheme="minorHAnsi"/>
      <w:lang w:eastAsia="en-US"/>
    </w:rPr>
  </w:style>
  <w:style w:type="paragraph" w:customStyle="1" w:styleId="DAB6620D267B42A5834AE9D0BD2754641">
    <w:name w:val="DAB6620D267B42A5834AE9D0BD2754641"/>
    <w:rsid w:val="00C26F7C"/>
    <w:rPr>
      <w:rFonts w:eastAsiaTheme="minorHAnsi"/>
      <w:lang w:eastAsia="en-US"/>
    </w:rPr>
  </w:style>
  <w:style w:type="paragraph" w:customStyle="1" w:styleId="AD922926DBEB4A89B67B5F0E03BB703F">
    <w:name w:val="AD922926DBEB4A89B67B5F0E03BB703F"/>
    <w:rsid w:val="00C26F7C"/>
    <w:rPr>
      <w:rFonts w:eastAsiaTheme="minorHAnsi"/>
      <w:lang w:eastAsia="en-US"/>
    </w:rPr>
  </w:style>
  <w:style w:type="paragraph" w:customStyle="1" w:styleId="84079E030A6A40CBBCC56E026B8EA8DD">
    <w:name w:val="84079E030A6A40CBBCC56E026B8EA8DD"/>
    <w:rsid w:val="00C26F7C"/>
    <w:rPr>
      <w:rFonts w:eastAsiaTheme="minorHAnsi"/>
      <w:lang w:eastAsia="en-US"/>
    </w:rPr>
  </w:style>
  <w:style w:type="paragraph" w:customStyle="1" w:styleId="6D6B4B71B0AA4443AF6F033A118191D8">
    <w:name w:val="6D6B4B71B0AA4443AF6F033A118191D8"/>
    <w:rsid w:val="00C26F7C"/>
    <w:rPr>
      <w:rFonts w:eastAsiaTheme="minorHAnsi"/>
      <w:lang w:eastAsia="en-US"/>
    </w:rPr>
  </w:style>
  <w:style w:type="paragraph" w:customStyle="1" w:styleId="C14D82F12A8943B19AB2C45A6BF85ED5">
    <w:name w:val="C14D82F12A8943B19AB2C45A6BF85ED5"/>
    <w:rsid w:val="00C26F7C"/>
    <w:rPr>
      <w:rFonts w:eastAsiaTheme="minorHAnsi"/>
      <w:lang w:eastAsia="en-US"/>
    </w:rPr>
  </w:style>
  <w:style w:type="paragraph" w:customStyle="1" w:styleId="923E786886A4416D9A2DF5DB07333A0D">
    <w:name w:val="923E786886A4416D9A2DF5DB07333A0D"/>
    <w:rsid w:val="00C26F7C"/>
    <w:rPr>
      <w:rFonts w:eastAsiaTheme="minorHAnsi"/>
      <w:lang w:eastAsia="en-US"/>
    </w:rPr>
  </w:style>
  <w:style w:type="paragraph" w:customStyle="1" w:styleId="D78B9C80D50644F38A25317EE5C2496C">
    <w:name w:val="D78B9C80D50644F38A25317EE5C2496C"/>
    <w:rsid w:val="00C26F7C"/>
    <w:rPr>
      <w:rFonts w:eastAsiaTheme="minorHAnsi"/>
      <w:lang w:eastAsia="en-US"/>
    </w:rPr>
  </w:style>
  <w:style w:type="paragraph" w:customStyle="1" w:styleId="A8ABB81BB0134A9E96E14FB97761DD59">
    <w:name w:val="A8ABB81BB0134A9E96E14FB97761DD59"/>
    <w:rsid w:val="00C26F7C"/>
    <w:rPr>
      <w:rFonts w:eastAsiaTheme="minorHAnsi"/>
      <w:lang w:eastAsia="en-US"/>
    </w:rPr>
  </w:style>
  <w:style w:type="paragraph" w:customStyle="1" w:styleId="95E78D2B73674558B4FC2A7AED997A972">
    <w:name w:val="95E78D2B73674558B4FC2A7AED997A972"/>
    <w:rsid w:val="00311069"/>
    <w:rPr>
      <w:rFonts w:eastAsiaTheme="minorHAnsi"/>
      <w:lang w:eastAsia="en-US"/>
    </w:rPr>
  </w:style>
  <w:style w:type="paragraph" w:customStyle="1" w:styleId="DAB6620D267B42A5834AE9D0BD2754642">
    <w:name w:val="DAB6620D267B42A5834AE9D0BD2754642"/>
    <w:rsid w:val="00311069"/>
    <w:rPr>
      <w:rFonts w:eastAsiaTheme="minorHAnsi"/>
      <w:lang w:eastAsia="en-US"/>
    </w:rPr>
  </w:style>
  <w:style w:type="paragraph" w:customStyle="1" w:styleId="AD922926DBEB4A89B67B5F0E03BB703F1">
    <w:name w:val="AD922926DBEB4A89B67B5F0E03BB703F1"/>
    <w:rsid w:val="00311069"/>
    <w:rPr>
      <w:rFonts w:eastAsiaTheme="minorHAnsi"/>
      <w:lang w:eastAsia="en-US"/>
    </w:rPr>
  </w:style>
  <w:style w:type="paragraph" w:customStyle="1" w:styleId="84079E030A6A40CBBCC56E026B8EA8DD1">
    <w:name w:val="84079E030A6A40CBBCC56E026B8EA8DD1"/>
    <w:rsid w:val="00311069"/>
    <w:rPr>
      <w:rFonts w:eastAsiaTheme="minorHAnsi"/>
      <w:lang w:eastAsia="en-US"/>
    </w:rPr>
  </w:style>
  <w:style w:type="paragraph" w:customStyle="1" w:styleId="6D6B4B71B0AA4443AF6F033A118191D81">
    <w:name w:val="6D6B4B71B0AA4443AF6F033A118191D81"/>
    <w:rsid w:val="00311069"/>
    <w:rPr>
      <w:rFonts w:eastAsiaTheme="minorHAnsi"/>
      <w:lang w:eastAsia="en-US"/>
    </w:rPr>
  </w:style>
  <w:style w:type="paragraph" w:customStyle="1" w:styleId="C14D82F12A8943B19AB2C45A6BF85ED51">
    <w:name w:val="C14D82F12A8943B19AB2C45A6BF85ED51"/>
    <w:rsid w:val="00311069"/>
    <w:rPr>
      <w:rFonts w:eastAsiaTheme="minorHAnsi"/>
      <w:lang w:eastAsia="en-US"/>
    </w:rPr>
  </w:style>
  <w:style w:type="paragraph" w:customStyle="1" w:styleId="D78B9C80D50644F38A25317EE5C2496C1">
    <w:name w:val="D78B9C80D50644F38A25317EE5C2496C1"/>
    <w:rsid w:val="00311069"/>
    <w:rPr>
      <w:rFonts w:eastAsiaTheme="minorHAnsi"/>
      <w:lang w:eastAsia="en-US"/>
    </w:rPr>
  </w:style>
  <w:style w:type="paragraph" w:customStyle="1" w:styleId="A8ABB81BB0134A9E96E14FB97761DD591">
    <w:name w:val="A8ABB81BB0134A9E96E14FB97761DD591"/>
    <w:rsid w:val="00311069"/>
    <w:rPr>
      <w:rFonts w:eastAsiaTheme="minorHAnsi"/>
      <w:lang w:eastAsia="en-US"/>
    </w:rPr>
  </w:style>
  <w:style w:type="paragraph" w:customStyle="1" w:styleId="70CEC16F6CD54C5DAAE06E2D49EE9E40">
    <w:name w:val="70CEC16F6CD54C5DAAE06E2D49EE9E40"/>
    <w:rsid w:val="00311069"/>
    <w:rPr>
      <w:rFonts w:eastAsiaTheme="minorHAnsi"/>
      <w:lang w:eastAsia="en-US"/>
    </w:rPr>
  </w:style>
  <w:style w:type="paragraph" w:customStyle="1" w:styleId="A18326F20D524AB79B664A82A1744BB1">
    <w:name w:val="A18326F20D524AB79B664A82A1744BB1"/>
    <w:rsid w:val="00311069"/>
    <w:rPr>
      <w:rFonts w:eastAsiaTheme="minorHAnsi"/>
      <w:lang w:eastAsia="en-US"/>
    </w:rPr>
  </w:style>
  <w:style w:type="paragraph" w:customStyle="1" w:styleId="DAB6620D267B42A5834AE9D0BD2754643">
    <w:name w:val="DAB6620D267B42A5834AE9D0BD2754643"/>
    <w:rsid w:val="00415BEE"/>
    <w:rPr>
      <w:rFonts w:eastAsiaTheme="minorHAnsi"/>
      <w:lang w:eastAsia="en-US"/>
    </w:rPr>
  </w:style>
  <w:style w:type="paragraph" w:customStyle="1" w:styleId="70CEC16F6CD54C5DAAE06E2D49EE9E401">
    <w:name w:val="70CEC16F6CD54C5DAAE06E2D49EE9E401"/>
    <w:rsid w:val="00415BEE"/>
    <w:rPr>
      <w:rFonts w:eastAsiaTheme="minorHAnsi"/>
      <w:lang w:eastAsia="en-US"/>
    </w:rPr>
  </w:style>
  <w:style w:type="paragraph" w:customStyle="1" w:styleId="963BF85162414554B876B07C78927779">
    <w:name w:val="963BF85162414554B876B07C78927779"/>
    <w:rsid w:val="00712C0C"/>
    <w:rPr>
      <w:rFonts w:eastAsiaTheme="minorHAnsi"/>
      <w:lang w:eastAsia="en-US"/>
    </w:rPr>
  </w:style>
  <w:style w:type="paragraph" w:customStyle="1" w:styleId="784E76E6DC75408E95E0D2212F7B5106">
    <w:name w:val="784E76E6DC75408E95E0D2212F7B5106"/>
    <w:rsid w:val="00712C0C"/>
    <w:rPr>
      <w:rFonts w:eastAsiaTheme="minorHAnsi"/>
      <w:lang w:eastAsia="en-US"/>
    </w:rPr>
  </w:style>
  <w:style w:type="paragraph" w:customStyle="1" w:styleId="784E76E6DC75408E95E0D2212F7B51061">
    <w:name w:val="784E76E6DC75408E95E0D2212F7B51061"/>
    <w:rsid w:val="00712C0C"/>
    <w:rPr>
      <w:rFonts w:eastAsiaTheme="minorHAnsi"/>
      <w:lang w:eastAsia="en-US"/>
    </w:rPr>
  </w:style>
  <w:style w:type="paragraph" w:customStyle="1" w:styleId="784E76E6DC75408E95E0D2212F7B51062">
    <w:name w:val="784E76E6DC75408E95E0D2212F7B51062"/>
    <w:rsid w:val="00712C0C"/>
    <w:rPr>
      <w:rFonts w:eastAsiaTheme="minorHAnsi"/>
      <w:lang w:eastAsia="en-US"/>
    </w:rPr>
  </w:style>
  <w:style w:type="paragraph" w:customStyle="1" w:styleId="784E76E6DC75408E95E0D2212F7B51063">
    <w:name w:val="784E76E6DC75408E95E0D2212F7B51063"/>
    <w:rsid w:val="00712C0C"/>
    <w:rPr>
      <w:rFonts w:eastAsiaTheme="minorHAnsi"/>
      <w:lang w:eastAsia="en-US"/>
    </w:rPr>
  </w:style>
  <w:style w:type="paragraph" w:customStyle="1" w:styleId="784E76E6DC75408E95E0D2212F7B51064">
    <w:name w:val="784E76E6DC75408E95E0D2212F7B51064"/>
    <w:rsid w:val="00712C0C"/>
    <w:rPr>
      <w:rFonts w:eastAsiaTheme="minorHAnsi"/>
      <w:lang w:eastAsia="en-US"/>
    </w:rPr>
  </w:style>
  <w:style w:type="paragraph" w:customStyle="1" w:styleId="784E76E6DC75408E95E0D2212F7B51065">
    <w:name w:val="784E76E6DC75408E95E0D2212F7B51065"/>
    <w:rsid w:val="00712C0C"/>
    <w:rPr>
      <w:rFonts w:eastAsiaTheme="minorHAnsi"/>
      <w:lang w:eastAsia="en-US"/>
    </w:rPr>
  </w:style>
  <w:style w:type="paragraph" w:customStyle="1" w:styleId="784E76E6DC75408E95E0D2212F7B51066">
    <w:name w:val="784E76E6DC75408E95E0D2212F7B51066"/>
    <w:rsid w:val="00712C0C"/>
    <w:rPr>
      <w:rFonts w:eastAsiaTheme="minorHAnsi"/>
      <w:lang w:eastAsia="en-US"/>
    </w:rPr>
  </w:style>
  <w:style w:type="paragraph" w:customStyle="1" w:styleId="710858149EF24790ABAF850E2FC9C5DF">
    <w:name w:val="710858149EF24790ABAF850E2FC9C5DF"/>
    <w:rsid w:val="00712C0C"/>
    <w:rPr>
      <w:rFonts w:eastAsiaTheme="minorHAnsi"/>
      <w:lang w:eastAsia="en-US"/>
    </w:rPr>
  </w:style>
  <w:style w:type="paragraph" w:customStyle="1" w:styleId="784E76E6DC75408E95E0D2212F7B51067">
    <w:name w:val="784E76E6DC75408E95E0D2212F7B51067"/>
    <w:rsid w:val="00712C0C"/>
    <w:rPr>
      <w:rFonts w:eastAsiaTheme="minorHAnsi"/>
      <w:lang w:eastAsia="en-US"/>
    </w:rPr>
  </w:style>
  <w:style w:type="paragraph" w:customStyle="1" w:styleId="710858149EF24790ABAF850E2FC9C5DF1">
    <w:name w:val="710858149EF24790ABAF850E2FC9C5DF1"/>
    <w:rsid w:val="00712C0C"/>
    <w:rPr>
      <w:rFonts w:eastAsiaTheme="minorHAnsi"/>
      <w:lang w:eastAsia="en-US"/>
    </w:rPr>
  </w:style>
  <w:style w:type="paragraph" w:customStyle="1" w:styleId="784E76E6DC75408E95E0D2212F7B51068">
    <w:name w:val="784E76E6DC75408E95E0D2212F7B51068"/>
    <w:rsid w:val="00712C0C"/>
    <w:rPr>
      <w:rFonts w:eastAsiaTheme="minorHAnsi"/>
      <w:lang w:eastAsia="en-US"/>
    </w:rPr>
  </w:style>
  <w:style w:type="paragraph" w:customStyle="1" w:styleId="710858149EF24790ABAF850E2FC9C5DF2">
    <w:name w:val="710858149EF24790ABAF850E2FC9C5DF2"/>
    <w:rsid w:val="00712C0C"/>
    <w:rPr>
      <w:rFonts w:eastAsiaTheme="minorHAnsi"/>
      <w:lang w:eastAsia="en-US"/>
    </w:rPr>
  </w:style>
  <w:style w:type="paragraph" w:customStyle="1" w:styleId="784E76E6DC75408E95E0D2212F7B51069">
    <w:name w:val="784E76E6DC75408E95E0D2212F7B51069"/>
    <w:rsid w:val="00712C0C"/>
    <w:rPr>
      <w:rFonts w:eastAsiaTheme="minorHAnsi"/>
      <w:lang w:eastAsia="en-US"/>
    </w:rPr>
  </w:style>
  <w:style w:type="paragraph" w:customStyle="1" w:styleId="710858149EF24790ABAF850E2FC9C5DF3">
    <w:name w:val="710858149EF24790ABAF850E2FC9C5DF3"/>
    <w:rsid w:val="00712C0C"/>
    <w:rPr>
      <w:rFonts w:eastAsiaTheme="minorHAnsi"/>
      <w:lang w:eastAsia="en-US"/>
    </w:rPr>
  </w:style>
  <w:style w:type="paragraph" w:customStyle="1" w:styleId="E2A10ED5BF5C44D4AE7673720E47C96A">
    <w:name w:val="E2A10ED5BF5C44D4AE7673720E47C96A"/>
    <w:rsid w:val="00712C0C"/>
    <w:rPr>
      <w:rFonts w:eastAsiaTheme="minorHAnsi"/>
      <w:lang w:eastAsia="en-US"/>
    </w:rPr>
  </w:style>
  <w:style w:type="paragraph" w:customStyle="1" w:styleId="784E76E6DC75408E95E0D2212F7B510610">
    <w:name w:val="784E76E6DC75408E95E0D2212F7B510610"/>
    <w:rsid w:val="00712C0C"/>
    <w:rPr>
      <w:rFonts w:eastAsiaTheme="minorHAnsi"/>
      <w:lang w:eastAsia="en-US"/>
    </w:rPr>
  </w:style>
  <w:style w:type="paragraph" w:customStyle="1" w:styleId="710858149EF24790ABAF850E2FC9C5DF4">
    <w:name w:val="710858149EF24790ABAF850E2FC9C5DF4"/>
    <w:rsid w:val="00712C0C"/>
    <w:rPr>
      <w:rFonts w:eastAsiaTheme="minorHAnsi"/>
      <w:lang w:eastAsia="en-US"/>
    </w:rPr>
  </w:style>
  <w:style w:type="paragraph" w:customStyle="1" w:styleId="E2A10ED5BF5C44D4AE7673720E47C96A1">
    <w:name w:val="E2A10ED5BF5C44D4AE7673720E47C96A1"/>
    <w:rsid w:val="00712C0C"/>
    <w:rPr>
      <w:rFonts w:eastAsiaTheme="minorHAnsi"/>
      <w:lang w:eastAsia="en-US"/>
    </w:rPr>
  </w:style>
  <w:style w:type="paragraph" w:customStyle="1" w:styleId="784E76E6DC75408E95E0D2212F7B510611">
    <w:name w:val="784E76E6DC75408E95E0D2212F7B510611"/>
    <w:rsid w:val="00712C0C"/>
    <w:rPr>
      <w:rFonts w:eastAsiaTheme="minorHAnsi"/>
      <w:lang w:eastAsia="en-US"/>
    </w:rPr>
  </w:style>
  <w:style w:type="paragraph" w:customStyle="1" w:styleId="710858149EF24790ABAF850E2FC9C5DF5">
    <w:name w:val="710858149EF24790ABAF850E2FC9C5DF5"/>
    <w:rsid w:val="00712C0C"/>
    <w:rPr>
      <w:rFonts w:eastAsiaTheme="minorHAnsi"/>
      <w:lang w:eastAsia="en-US"/>
    </w:rPr>
  </w:style>
  <w:style w:type="paragraph" w:customStyle="1" w:styleId="E2A10ED5BF5C44D4AE7673720E47C96A2">
    <w:name w:val="E2A10ED5BF5C44D4AE7673720E47C96A2"/>
    <w:rsid w:val="00712C0C"/>
    <w:rPr>
      <w:rFonts w:eastAsiaTheme="minorHAnsi"/>
      <w:lang w:eastAsia="en-US"/>
    </w:rPr>
  </w:style>
  <w:style w:type="paragraph" w:customStyle="1" w:styleId="710858149EF24790ABAF850E2FC9C5DF6">
    <w:name w:val="710858149EF24790ABAF850E2FC9C5DF6"/>
    <w:rsid w:val="00712C0C"/>
    <w:rPr>
      <w:rFonts w:eastAsiaTheme="minorHAnsi"/>
      <w:lang w:eastAsia="en-US"/>
    </w:rPr>
  </w:style>
  <w:style w:type="paragraph" w:customStyle="1" w:styleId="E2A10ED5BF5C44D4AE7673720E47C96A3">
    <w:name w:val="E2A10ED5BF5C44D4AE7673720E47C96A3"/>
    <w:rsid w:val="00712C0C"/>
    <w:rPr>
      <w:rFonts w:eastAsiaTheme="minorHAnsi"/>
      <w:lang w:eastAsia="en-US"/>
    </w:rPr>
  </w:style>
  <w:style w:type="paragraph" w:customStyle="1" w:styleId="6F64B0ABEAA644FFA1069EC79724C5CA">
    <w:name w:val="6F64B0ABEAA644FFA1069EC79724C5CA"/>
    <w:rsid w:val="00750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0C56-22E9-48D7-A7CB-5FEE28B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13-04-10T13:15:00Z</cp:lastPrinted>
  <dcterms:created xsi:type="dcterms:W3CDTF">2013-04-08T11:32:00Z</dcterms:created>
  <dcterms:modified xsi:type="dcterms:W3CDTF">2013-05-20T08:13:00Z</dcterms:modified>
</cp:coreProperties>
</file>